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EB" w:rsidRDefault="00206CEB" w:rsidP="00206CE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206CEB" w:rsidRPr="00206CEB" w:rsidTr="00BB6879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 Bash" w:eastAsia="Times New Roman" w:hAnsi="Times New Roman Bash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0" r="381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CEB" w:rsidRDefault="00206CEB" w:rsidP="00206CEB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FEA5AE4" wp14:editId="7CADAF65">
                                        <wp:extent cx="819150" cy="110490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E2EBC57" wp14:editId="51FC18D1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206CEB" w:rsidRDefault="00206CEB" w:rsidP="00206CEB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FEA5AE4" wp14:editId="7CADAF65">
                                  <wp:extent cx="819150" cy="11049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E2EBC57" wp14:editId="51FC18D1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</w:t>
            </w:r>
            <w:proofErr w:type="gramEnd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стан</w:t>
            </w:r>
            <w:proofErr w:type="spellEnd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һы</w:t>
            </w:r>
            <w:proofErr w:type="spellEnd"/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Благовар районы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шкалаша ауыл 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оветы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уыл биләмәһе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  <w:proofErr w:type="spellStart"/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кимияте</w:t>
            </w:r>
            <w:proofErr w:type="spellEnd"/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</w:t>
            </w:r>
            <w:r w:rsidRPr="00206CEB">
              <w:rPr>
                <w:rFonts w:ascii="a_Helver(10%) Bashkir" w:eastAsia="Times New Roman" w:hAnsi="a_Helver(10%) Bashkir" w:cs="Times New Roman"/>
                <w:sz w:val="18"/>
                <w:szCs w:val="24"/>
                <w:lang w:eastAsia="ru-RU"/>
              </w:rPr>
              <w:t>К</w:t>
            </w: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ашкалаша ауылы,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 Совет урамы, 56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sp_kash@mail.ru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CEB" w:rsidRPr="00206CEB" w:rsidRDefault="00206CEB" w:rsidP="00206CEB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дминистрация </w:t>
            </w:r>
          </w:p>
          <w:p w:rsidR="00206CEB" w:rsidRPr="00206CEB" w:rsidRDefault="00206CEB" w:rsidP="00206CEB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сельского поселения Кашкалашинский сельсовет</w:t>
            </w:r>
          </w:p>
          <w:p w:rsidR="00206CEB" w:rsidRPr="00206CEB" w:rsidRDefault="00206CEB" w:rsidP="00206CEB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муниципального района 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</w:p>
          <w:p w:rsidR="00206CEB" w:rsidRPr="00206CEB" w:rsidRDefault="00206CEB" w:rsidP="00206CEB">
            <w:pPr>
              <w:tabs>
                <w:tab w:val="left" w:pos="4166"/>
              </w:tabs>
              <w:spacing w:after="0" w:line="240" w:lineRule="auto"/>
              <w:ind w:left="459" w:firstLine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  <w:smartTag w:uri="urn:schemas-microsoft-com:office:smarttags" w:element="PersonName">
              <w:smartTagPr>
                <w:attr w:name="ProductID" w:val="Благоварский район"/>
              </w:smartTagPr>
              <w:r w:rsidRPr="00206CEB">
                <w:rPr>
                  <w:rFonts w:ascii="Times New Roman" w:eastAsia="Times New Roman" w:hAnsi="Times New Roman" w:cs="Times New Roman"/>
                  <w:b/>
                  <w:szCs w:val="24"/>
                  <w:lang w:eastAsia="ru-RU"/>
                </w:rPr>
                <w:t>Благовар</w:t>
              </w:r>
              <w:r w:rsidRPr="00206CEB">
                <w:rPr>
                  <w:rFonts w:ascii="Times New Roman" w:eastAsia="Times New Roman" w:hAnsi="Times New Roman" w:cs="Times New Roman"/>
                  <w:b/>
                  <w:szCs w:val="24"/>
                  <w:lang w:val="be-BY" w:eastAsia="ru-RU"/>
                </w:rPr>
                <w:t>ский район</w:t>
              </w:r>
            </w:smartTag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Республика Башкортостан</w:t>
            </w:r>
          </w:p>
          <w:p w:rsidR="00206CEB" w:rsidRPr="00206CEB" w:rsidRDefault="00206CEB" w:rsidP="00206CEB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село Кашкалаши,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ул.Советская, 56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sp_kash@mail.ru</w:t>
            </w:r>
          </w:p>
        </w:tc>
      </w:tr>
    </w:tbl>
    <w:p w:rsidR="00206CEB" w:rsidRPr="00206CEB" w:rsidRDefault="00206CEB" w:rsidP="00206C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06CEB">
        <w:rPr>
          <w:rFonts w:ascii="Lucida Sans Unicode" w:eastAsia="Times New Roman" w:hAnsi="Lucida Sans Unicode" w:cs="Times New Roman"/>
          <w:b/>
          <w:bCs/>
          <w:color w:val="333333"/>
          <w:lang w:val="be-BY" w:eastAsia="ru-RU"/>
        </w:rPr>
        <w:t>Ҡ</w:t>
      </w:r>
      <w:r w:rsidRPr="00206CE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РАР</w:t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</w:t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ПОСТАНОВЛЕНИЕ</w:t>
      </w:r>
    </w:p>
    <w:p w:rsidR="00206CEB" w:rsidRPr="00206CEB" w:rsidRDefault="00206CEB" w:rsidP="00206C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EB" w:rsidRPr="00206CEB" w:rsidRDefault="00B84F4B" w:rsidP="00206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й 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й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7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9 мая 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</w:p>
    <w:p w:rsidR="00206CEB" w:rsidRDefault="00206CEB" w:rsidP="00206CE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</w:t>
      </w:r>
      <w:bookmarkStart w:id="0" w:name="_Hlk95909511"/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казначейского сопровождения средств, предоставляемых из бюджета </w:t>
      </w:r>
      <w:r w:rsidRPr="007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в случаях, предусмотренных Бюджетным кодексом Российской Федерации</w:t>
      </w:r>
      <w:bookmarkEnd w:id="0"/>
    </w:p>
    <w:p w:rsidR="007273D6" w:rsidRPr="007273D6" w:rsidRDefault="007273D6" w:rsidP="0072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widowControl w:val="0"/>
        <w:suppressAutoHyphens/>
        <w:spacing w:after="0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zh-CN"/>
        </w:rPr>
      </w:pPr>
      <w:proofErr w:type="gramStart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Рассмотрев представление прокуратуры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>Благоварского</w:t>
      </w:r>
      <w:proofErr w:type="spellEnd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 района Республики Башкортостан от 31 марта 202</w:t>
      </w:r>
      <w:r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>3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 г. № 32-2022, в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соответствии с пунктом 5 статьи 242.23 и статьи 242.26 Бюджетного кодекса Российской Федерации, постановлением Правительства Российской Федерации от 0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</w:t>
      </w:r>
      <w:proofErr w:type="gramEnd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Федерации»</w:t>
      </w:r>
      <w:r w:rsidRPr="007273D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zh-CN"/>
        </w:rPr>
        <w:t>, руководствуясь нормативными положениями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Устава сельского поселения </w:t>
      </w:r>
      <w:proofErr w:type="spellStart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Кашкалашинский</w:t>
      </w:r>
      <w:proofErr w:type="spellEnd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сельсовет муниципального района </w:t>
      </w:r>
      <w:proofErr w:type="spellStart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Благоварский</w:t>
      </w:r>
      <w:proofErr w:type="spellEnd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район Республики Башкортостан, администрация сельского поселения </w:t>
      </w:r>
      <w:proofErr w:type="spellStart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Кашкалашинский</w:t>
      </w:r>
      <w:proofErr w:type="spellEnd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сельсовет муниципального района </w:t>
      </w:r>
      <w:proofErr w:type="spellStart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Благоварский</w:t>
      </w:r>
      <w:proofErr w:type="spellEnd"/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район Республики Башкортостан 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zh-CN"/>
        </w:rPr>
        <w:t>п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zh-CN"/>
        </w:rPr>
        <w:t xml:space="preserve"> о с т а н о в л я е т</w:t>
      </w:r>
      <w:r w:rsidRPr="007273D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zh-CN"/>
        </w:rPr>
        <w:t>:</w:t>
      </w:r>
    </w:p>
    <w:p w:rsidR="007273D6" w:rsidRPr="007273D6" w:rsidRDefault="007273D6" w:rsidP="007273D6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7273D6" w:rsidRPr="007273D6" w:rsidRDefault="007273D6" w:rsidP="007273D6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осуществления казначейского сопровождения средств, предоставляемых из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случаях, предусмотренных Бюджетным кодексом Российской Федерации согласно приложению.</w:t>
      </w:r>
    </w:p>
    <w:p w:rsidR="00E644BA" w:rsidRPr="00E644BA" w:rsidRDefault="00E644BA" w:rsidP="00E64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Настоящее постановление обнародовать на информационном стенде сельского поселения по адресу с. </w:t>
      </w:r>
      <w:proofErr w:type="spellStart"/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</w:t>
      </w:r>
      <w:proofErr w:type="spellEnd"/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, 56, разместить на официальном сайте сельского поселения.</w:t>
      </w:r>
    </w:p>
    <w:p w:rsidR="00206CEB" w:rsidRPr="00206CEB" w:rsidRDefault="00E644BA" w:rsidP="00E64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направить в Государственный комитет Республики Башкортостан по делам юстиции</w:t>
      </w:r>
      <w:proofErr w:type="gramStart"/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06CEB" w:rsidRPr="00206CEB" w:rsidRDefault="00206CEB" w:rsidP="00206CE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206CEB" w:rsidRDefault="00206CEB" w:rsidP="00206CE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Default="00206CEB" w:rsidP="00206CE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C4" w:rsidRPr="00206CEB" w:rsidRDefault="00E171C4" w:rsidP="00206CE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206CEB" w:rsidRDefault="00206CEB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сельского поселения </w:t>
      </w:r>
    </w:p>
    <w:p w:rsidR="00206CEB" w:rsidRDefault="00206CEB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6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206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                                                        </w:t>
      </w:r>
      <w:proofErr w:type="spellStart"/>
      <w:r w:rsidRPr="00206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И.Бикмеев</w:t>
      </w:r>
      <w:proofErr w:type="spellEnd"/>
    </w:p>
    <w:p w:rsidR="00B84F4B" w:rsidRPr="00206CEB" w:rsidRDefault="00B84F4B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D6" w:rsidRPr="007273D6" w:rsidRDefault="007273D6" w:rsidP="007273D6">
      <w:pPr>
        <w:autoSpaceDE w:val="0"/>
        <w:spacing w:after="0" w:line="240" w:lineRule="auto"/>
        <w:ind w:left="4955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7273D6" w:rsidRPr="007273D6" w:rsidRDefault="007273D6" w:rsidP="007273D6">
      <w:pPr>
        <w:autoSpaceDE w:val="0"/>
        <w:spacing w:after="0" w:line="240" w:lineRule="auto"/>
        <w:ind w:left="4954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администрации </w:t>
      </w:r>
    </w:p>
    <w:p w:rsidR="007273D6" w:rsidRPr="007273D6" w:rsidRDefault="007273D6" w:rsidP="007273D6">
      <w:pPr>
        <w:autoSpaceDE w:val="0"/>
        <w:spacing w:after="0" w:line="240" w:lineRule="auto"/>
        <w:ind w:left="5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от </w:t>
      </w:r>
      <w:r w:rsidR="00B84F4B"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23г.№ 37</w:t>
      </w:r>
      <w:bookmarkStart w:id="1" w:name="_GoBack"/>
      <w:bookmarkEnd w:id="1"/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D6" w:rsidRPr="007273D6" w:rsidRDefault="007273D6" w:rsidP="007273D6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273D6" w:rsidRPr="007273D6" w:rsidRDefault="007273D6" w:rsidP="0072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я казначейского сопровождения средств, предоставляемых из бюджета администрации 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</w:t>
      </w:r>
      <w:r w:rsidRPr="007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ях, предусмотренных Бюджетным кодексом Российской Федерации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авила осуществления администрацией сельского поселения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казначейского сопровождения средств, предоставляемых из бюджета а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в соответствии со статьей 242.26 Бюджетного кодекса Российской Федерации (далее соответственно — администрация, целевые средства, Бюджетный кодекс) на основании содержащих условия, соответствующие положениям, установленным пунктом 6 настоящего Порядка:</w:t>
      </w:r>
      <w:proofErr w:type="gramEnd"/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х контрактов о поставке товаров, выполнении работ, оказании услуг (далее — муниципальный контракт)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proofErr w:type="gram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которых являются субсидии и бюджетные инвестиции, указанные в настоящем абзаце (далее — договор (соглашение))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актов (договоров) о поставке товаров, выполнении работ, оказании услуг, источником финансового обеспечения исполнения обязательств, по которым, являются средства, предоставленные в рамках исполнения муниципальных контрактов, договоров (соглашений), указанных в подпунктах 1.1 и 1.2 настоящего пункта (далее — контракт (договор)).</w:t>
      </w:r>
      <w:proofErr w:type="gramEnd"/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я настоящего Порядка распространяются: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тношении договоров (соглашений), контрактов (договоров) — на концессионные соглашения, соглашения о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ношении участников казначейского сопровождения их обособленные (структурные) подразделения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целевыми средствами участника казначейского сопровождения осуществляются, на казначейском счете, предусмотренном подпунктом 6.1 пункта 1 статьи 242.14 Бюджетного кодекса, и отражаются на лицевом счете участника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значейского сопровождения, определенном пунктом 7.1 статьи 220.1 Бюджетного кодекса, открываемом в а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порядке, установленном 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соответствии с общими требованиями, установленными Федеральным казначейством в соответствии с пунктом 9 статьи</w:t>
      </w:r>
      <w:proofErr w:type="gram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.1 Бюджетного кодекса РФ (далее — лицевой счет)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ции с целевыми средствами, отраженными на лицевых счетах, проводятся после осуществления администрацией  санкционирования расходов в порядке, установленном 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орядок санкционирования)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ткрытии лицевых счетов и осуществлении операций на указанных лицевых счетах администрацией осуществляется проведение бюджетного мониторинга в порядке, установленном Правительством Российской Федерации в соответствии со статьей 242.13-l Бюджетного кодекса РФ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ткрытии участнику казначейского сопровождения лицевого счета в администрации, в порядке, установленном приказом Казначейства России от 22 декабря 2021 г. N 44н "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 утверждении Порядка открытия лицевых счетов территориальными органами Федерального казначейства  участником казначейского сопровождения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едставлении в администрацию, установленных порядком санкционирования операций с целевыми средствами, документов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</w:t>
      </w:r>
      <w:proofErr w:type="gram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го контракта, договора (соглашения), контракта (договора)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ые условия, определенные законодательными актами Российской Федерации, нормативными правовыми актами Правительства Российской Федерации,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стерства финансов Российской Федерации, Правительства Республики Башкортостан, постановлениями Администрации муниципального района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, постановлениями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  <w:proofErr w:type="gramEnd"/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казначейском сопровождении обмен документами между администрацией, получателем средств бюджета сельского поселения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сопровождения осуществляется в электронном виде в соответствии с заключаемым соглашением, а в случае отсутствия возможности – на бумажном носителе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осуществляет расширенное казначейское сопровождение в случаях и порядке, установленных Правительством Российской Федерации в соответствии со статьей 242.24 Бюджетного кодекса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:rsidR="007273D6" w:rsidRPr="007273D6" w:rsidRDefault="007273D6" w:rsidP="007273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hd w:val="clear" w:color="auto" w:fill="FFFFFF"/>
        <w:tabs>
          <w:tab w:val="left" w:pos="1019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7273D6" w:rsidRDefault="00206CEB" w:rsidP="009B36ED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6CEB" w:rsidRPr="007273D6" w:rsidSect="00E644BA">
      <w:pgSz w:w="11905" w:h="16838"/>
      <w:pgMar w:top="1134" w:right="848" w:bottom="1843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5C" w:rsidRDefault="00573C5C">
      <w:pPr>
        <w:spacing w:after="0" w:line="240" w:lineRule="auto"/>
      </w:pPr>
      <w:r>
        <w:separator/>
      </w:r>
    </w:p>
  </w:endnote>
  <w:endnote w:type="continuationSeparator" w:id="0">
    <w:p w:rsidR="00573C5C" w:rsidRDefault="0057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5C" w:rsidRDefault="00573C5C">
      <w:pPr>
        <w:spacing w:after="0" w:line="240" w:lineRule="auto"/>
      </w:pPr>
      <w:r>
        <w:separator/>
      </w:r>
    </w:p>
  </w:footnote>
  <w:footnote w:type="continuationSeparator" w:id="0">
    <w:p w:rsidR="00573C5C" w:rsidRDefault="0057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231F20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14"/>
    <w:rsid w:val="00206CEB"/>
    <w:rsid w:val="003A4386"/>
    <w:rsid w:val="003E7C57"/>
    <w:rsid w:val="00573C5C"/>
    <w:rsid w:val="00686274"/>
    <w:rsid w:val="007273D6"/>
    <w:rsid w:val="00732DC0"/>
    <w:rsid w:val="008C045F"/>
    <w:rsid w:val="009B36ED"/>
    <w:rsid w:val="00B84F4B"/>
    <w:rsid w:val="00DC12B0"/>
    <w:rsid w:val="00E171C4"/>
    <w:rsid w:val="00E45614"/>
    <w:rsid w:val="00E6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36ED"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9B36E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B36E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36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B36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6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6ED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6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6E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6E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9B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B3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9B36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B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3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9B36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9B36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9B36ED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99"/>
    <w:rsid w:val="009B36E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B36ED"/>
  </w:style>
  <w:style w:type="character" w:customStyle="1" w:styleId="extended-textshort">
    <w:name w:val="extended-text__short"/>
    <w:basedOn w:val="a0"/>
    <w:rsid w:val="009B36ED"/>
  </w:style>
  <w:style w:type="paragraph" w:customStyle="1" w:styleId="8">
    <w:name w:val="Стиль8"/>
    <w:basedOn w:val="a"/>
    <w:rsid w:val="009B36E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9B36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9B3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B36E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36ED"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9B36E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B36E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36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B36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6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6ED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6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6E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6E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9B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B3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9B36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B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3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9B36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9B36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9B36ED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99"/>
    <w:rsid w:val="009B36E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B36ED"/>
  </w:style>
  <w:style w:type="character" w:customStyle="1" w:styleId="extended-textshort">
    <w:name w:val="extended-text__short"/>
    <w:basedOn w:val="a0"/>
    <w:rsid w:val="009B36ED"/>
  </w:style>
  <w:style w:type="paragraph" w:customStyle="1" w:styleId="8">
    <w:name w:val="Стиль8"/>
    <w:basedOn w:val="a"/>
    <w:rsid w:val="009B36E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9B36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9B3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B36E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F4E4-B7BC-4492-B266-533A8F4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9</cp:revision>
  <cp:lastPrinted>2023-05-29T04:59:00Z</cp:lastPrinted>
  <dcterms:created xsi:type="dcterms:W3CDTF">2023-04-27T05:10:00Z</dcterms:created>
  <dcterms:modified xsi:type="dcterms:W3CDTF">2023-05-29T04:59:00Z</dcterms:modified>
</cp:coreProperties>
</file>